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34D1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C70757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158475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548DFA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2B5323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543381" w14:textId="471E04E6" w:rsidR="0019479C" w:rsidRPr="009C7808" w:rsidRDefault="00544C0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7808">
              <w:rPr>
                <w:rFonts w:ascii="Arial" w:hAnsi="Arial" w:cs="Arial"/>
                <w:b/>
                <w:bCs/>
                <w:sz w:val="22"/>
                <w:szCs w:val="20"/>
              </w:rPr>
              <w:t>Audit Systému řízení bezpečnosti informací</w:t>
            </w:r>
          </w:p>
        </w:tc>
      </w:tr>
      <w:tr w:rsidR="0019479C" w:rsidRPr="00037712" w14:paraId="2749D61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7B95AA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D73645" w14:textId="15CA28AD" w:rsidR="0019479C" w:rsidRPr="009C7808" w:rsidRDefault="009C780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7808">
              <w:rPr>
                <w:rFonts w:ascii="Arial" w:hAnsi="Arial" w:cs="Arial"/>
                <w:sz w:val="22"/>
                <w:szCs w:val="22"/>
              </w:rPr>
              <w:t>SZ SPU 121013/2021/3</w:t>
            </w:r>
          </w:p>
        </w:tc>
      </w:tr>
    </w:tbl>
    <w:p w14:paraId="56A75F89" w14:textId="77777777" w:rsidR="004250F6" w:rsidRPr="00037712" w:rsidRDefault="004250F6" w:rsidP="004331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8AD3347" w14:textId="18FA64B8" w:rsidR="00433197" w:rsidRPr="004F3389" w:rsidRDefault="0026476F" w:rsidP="00433197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>I.</w:t>
      </w:r>
      <w:r w:rsidR="00B04BDE" w:rsidRPr="00037712">
        <w:rPr>
          <w:rFonts w:ascii="Arial" w:hAnsi="Arial" w:cs="Arial"/>
          <w:sz w:val="22"/>
          <w:szCs w:val="22"/>
        </w:rPr>
        <w:t xml:space="preserve"> </w:t>
      </w:r>
      <w:r w:rsidR="00433197" w:rsidRPr="004F3389">
        <w:rPr>
          <w:rFonts w:ascii="Arial" w:hAnsi="Arial" w:cs="Arial"/>
          <w:sz w:val="22"/>
          <w:szCs w:val="22"/>
        </w:rPr>
        <w:t>Dodav</w:t>
      </w:r>
      <w:r w:rsidR="00433197">
        <w:rPr>
          <w:rFonts w:ascii="Arial" w:hAnsi="Arial" w:cs="Arial"/>
          <w:sz w:val="22"/>
          <w:szCs w:val="22"/>
        </w:rPr>
        <w:t>a</w:t>
      </w:r>
      <w:r w:rsidR="00433197" w:rsidRPr="004F3389">
        <w:rPr>
          <w:rFonts w:ascii="Arial" w:hAnsi="Arial" w:cs="Arial"/>
          <w:sz w:val="22"/>
          <w:szCs w:val="22"/>
        </w:rPr>
        <w:t>tel - (případně reprezentant u společné nabídky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433197" w:rsidRPr="004F3389" w14:paraId="470A0B25" w14:textId="77777777" w:rsidTr="00AF085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951F4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DEDE7B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364FAB91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675A6B06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C8A43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5293313D" w14:textId="77777777" w:rsidTr="00AF085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75A34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04DCB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58315FA9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73D4E12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CF6A64" w14:textId="77777777" w:rsidR="00433197" w:rsidRPr="004F3389" w:rsidRDefault="00433197" w:rsidP="00AF0855">
            <w:pPr>
              <w:tabs>
                <w:tab w:val="center" w:pos="2628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+420</w:t>
            </w:r>
            <w:r w:rsidRPr="004F3389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433197" w:rsidRPr="004F3389" w14:paraId="1545E0CB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792FAE5B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40E2B4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0A05F419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34CD9793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3CB55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1137B704" w14:textId="77777777" w:rsidTr="00AF085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172119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Osoba oprávněná jednat za dodavatele*:</w:t>
            </w:r>
          </w:p>
          <w:p w14:paraId="301A862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např. 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99895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133CE205" w14:textId="77777777" w:rsidTr="00AF085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174BC1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609B9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3BF28920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21B79337" w14:textId="7810DF56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 xml:space="preserve">Kontaktní osoba pro podání nabídky a komunikaci v rámci </w:t>
            </w:r>
            <w:r w:rsidR="00544C03">
              <w:rPr>
                <w:rFonts w:ascii="Arial" w:hAnsi="Arial" w:cs="Arial"/>
                <w:sz w:val="22"/>
                <w:szCs w:val="22"/>
              </w:rPr>
              <w:t>výběrového</w:t>
            </w:r>
            <w:r w:rsidRPr="004F3389">
              <w:rPr>
                <w:rFonts w:ascii="Arial" w:hAnsi="Arial" w:cs="Arial"/>
                <w:sz w:val="22"/>
                <w:szCs w:val="22"/>
              </w:rPr>
              <w:t xml:space="preserve"> řízení**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975DB4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4B957D0C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6283561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8A4C14" w14:textId="77777777" w:rsidR="00433197" w:rsidRPr="004F3389" w:rsidRDefault="00433197" w:rsidP="00AF0855">
            <w:pPr>
              <w:tabs>
                <w:tab w:val="left" w:pos="2430"/>
                <w:tab w:val="center" w:pos="2628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+420</w:t>
            </w:r>
            <w:r w:rsidRPr="004F3389">
              <w:rPr>
                <w:rFonts w:ascii="Arial" w:hAnsi="Arial" w:cs="Arial"/>
                <w:sz w:val="22"/>
                <w:szCs w:val="22"/>
              </w:rPr>
              <w:tab/>
              <w:t>/ +420</w:t>
            </w:r>
            <w:r w:rsidRPr="004F338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33197" w:rsidRPr="004F3389" w14:paraId="3A6FD29F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40EB10C6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EF467C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4E2FF841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6EEFF3DA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Dodavatel je malý nebo střední podnik***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6AE716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ANO/NE</w:t>
            </w:r>
          </w:p>
        </w:tc>
      </w:tr>
    </w:tbl>
    <w:p w14:paraId="23FD5CAF" w14:textId="77777777" w:rsidR="00433197" w:rsidRDefault="00433197" w:rsidP="00433197">
      <w:pPr>
        <w:jc w:val="both"/>
        <w:rPr>
          <w:rFonts w:ascii="Arial" w:hAnsi="Arial" w:cs="Arial"/>
          <w:sz w:val="22"/>
          <w:szCs w:val="22"/>
        </w:rPr>
      </w:pPr>
    </w:p>
    <w:p w14:paraId="23B258FA" w14:textId="7A5909E3" w:rsidR="00433197" w:rsidRPr="004F3389" w:rsidRDefault="00433197" w:rsidP="00544C0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Poznámka: Podává-li nabídku fyzická osoba, uvede následující údaje: obchodní firma nebo</w:t>
      </w:r>
      <w:r w:rsidR="00544C03">
        <w:rPr>
          <w:rFonts w:ascii="Arial" w:hAnsi="Arial" w:cs="Arial"/>
          <w:sz w:val="22"/>
          <w:szCs w:val="22"/>
        </w:rPr>
        <w:t xml:space="preserve"> </w:t>
      </w:r>
      <w:r w:rsidRPr="004F3389">
        <w:rPr>
          <w:rFonts w:ascii="Arial" w:hAnsi="Arial" w:cs="Arial"/>
          <w:sz w:val="22"/>
          <w:szCs w:val="22"/>
        </w:rPr>
        <w:t>jméno, příjmení, místo podnikání, identifikační číslo, kontaktní spojení – telefon, fax, e-mail.</w:t>
      </w:r>
    </w:p>
    <w:p w14:paraId="0C0C3542" w14:textId="77777777" w:rsidR="00433197" w:rsidRPr="004F3389" w:rsidRDefault="00433197" w:rsidP="00544C0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* Tato osoba podepisuje např. čestná prohlášení dodavatele, návrh smlouvy, krycí list.</w:t>
      </w:r>
    </w:p>
    <w:p w14:paraId="4B63CE90" w14:textId="7F1242FE" w:rsidR="00433197" w:rsidRPr="004F3389" w:rsidRDefault="00433197" w:rsidP="00544C0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** Pokud tato osoba není totožná s osobou oprávněnou jednat za dodavatele, musí být</w:t>
      </w:r>
      <w:r w:rsidR="00544C03">
        <w:rPr>
          <w:rFonts w:ascii="Arial" w:hAnsi="Arial" w:cs="Arial"/>
          <w:sz w:val="22"/>
          <w:szCs w:val="22"/>
        </w:rPr>
        <w:t xml:space="preserve"> </w:t>
      </w:r>
      <w:r w:rsidRPr="004F3389">
        <w:rPr>
          <w:rFonts w:ascii="Arial" w:hAnsi="Arial" w:cs="Arial"/>
          <w:sz w:val="22"/>
          <w:szCs w:val="22"/>
        </w:rPr>
        <w:t xml:space="preserve">k podání nabídky prostřednictvím E-ZAKu a komunikaci v rámci </w:t>
      </w:r>
      <w:r w:rsidR="00544C03">
        <w:rPr>
          <w:rFonts w:ascii="Arial" w:hAnsi="Arial" w:cs="Arial"/>
          <w:sz w:val="22"/>
          <w:szCs w:val="22"/>
        </w:rPr>
        <w:t>vývěrového</w:t>
      </w:r>
      <w:r w:rsidRPr="004F3389">
        <w:rPr>
          <w:rFonts w:ascii="Arial" w:hAnsi="Arial" w:cs="Arial"/>
          <w:sz w:val="22"/>
          <w:szCs w:val="22"/>
        </w:rPr>
        <w:t xml:space="preserve"> řízení</w:t>
      </w:r>
      <w:r w:rsidR="00544C03">
        <w:rPr>
          <w:rFonts w:ascii="Arial" w:hAnsi="Arial" w:cs="Arial"/>
          <w:sz w:val="22"/>
          <w:szCs w:val="22"/>
        </w:rPr>
        <w:t xml:space="preserve"> </w:t>
      </w:r>
      <w:r w:rsidRPr="004F3389">
        <w:rPr>
          <w:rFonts w:ascii="Arial" w:hAnsi="Arial" w:cs="Arial"/>
          <w:sz w:val="22"/>
          <w:szCs w:val="22"/>
        </w:rPr>
        <w:t>zplnomocněna (splněno vyplněním plné moci uvedené v bodě IV. krycího listu).</w:t>
      </w:r>
    </w:p>
    <w:p w14:paraId="4EF83CE2" w14:textId="77777777" w:rsidR="00433197" w:rsidRPr="004F3389" w:rsidRDefault="00433197" w:rsidP="00544C03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*** Malý nebo střední podnik dle definice </w:t>
      </w:r>
      <w:hyperlink r:id="rId8" w:history="1">
        <w:r w:rsidRPr="004F3389">
          <w:rPr>
            <w:rStyle w:val="Hypertextovodkaz"/>
            <w:rFonts w:ascii="Arial" w:hAnsi="Arial" w:cs="Arial"/>
            <w:sz w:val="22"/>
            <w:szCs w:val="22"/>
          </w:rPr>
          <w:t>http://www.czechinvest.org/definice-msp</w:t>
        </w:r>
      </w:hyperlink>
    </w:p>
    <w:p w14:paraId="24448A63" w14:textId="77777777" w:rsidR="00433197" w:rsidRPr="004F3389" w:rsidRDefault="00433197" w:rsidP="00433197">
      <w:pPr>
        <w:pStyle w:val="Nadpis1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ab/>
        <w:t xml:space="preserve">  II. Další dodavatel, </w:t>
      </w:r>
      <w:proofErr w:type="gramStart"/>
      <w:r w:rsidRPr="004F3389">
        <w:rPr>
          <w:rFonts w:ascii="Arial" w:hAnsi="Arial" w:cs="Arial"/>
          <w:sz w:val="22"/>
          <w:szCs w:val="22"/>
        </w:rPr>
        <w:t>podává–</w:t>
      </w:r>
      <w:proofErr w:type="spellStart"/>
      <w:r w:rsidRPr="004F3389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4F3389">
        <w:rPr>
          <w:rFonts w:ascii="Arial" w:hAnsi="Arial" w:cs="Arial"/>
          <w:sz w:val="22"/>
          <w:szCs w:val="22"/>
        </w:rPr>
        <w:t xml:space="preserve"> nabídku více dodavatelů 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433197" w:rsidRPr="004F3389" w14:paraId="39DE08D2" w14:textId="77777777" w:rsidTr="00AF085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7DBB1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7FA4B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56319844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1605370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DFAF6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61F04A64" w14:textId="77777777" w:rsidTr="00AF085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AB4DE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D98C83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7DF85D77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5A62BF2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4B6F4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433197" w:rsidRPr="004F3389" w14:paraId="6F6336FB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3C268F4C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54343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2DDB11E8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4C412CB3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5CB00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52891525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484ABED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87CB24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329A51F0" w14:textId="77777777" w:rsidTr="00AF085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FFD0A06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76835C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0C20B6FD" w14:textId="77777777" w:rsidTr="00AF085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546452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D777E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02A5599A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5E18AD0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B1AF7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433197" w:rsidRPr="004F3389" w14:paraId="45BC7684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1C6B15A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2B788C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433197" w:rsidRPr="004F3389" w14:paraId="135D3DA9" w14:textId="77777777" w:rsidTr="00AF0855">
        <w:tc>
          <w:tcPr>
            <w:tcW w:w="4293" w:type="dxa"/>
            <w:tcMar>
              <w:left w:w="85" w:type="dxa"/>
              <w:right w:w="85" w:type="dxa"/>
            </w:tcMar>
          </w:tcPr>
          <w:p w14:paraId="6A1B6FC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9B3C1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3472B" w14:textId="77777777" w:rsidR="00433197" w:rsidRPr="004F3389" w:rsidRDefault="00433197" w:rsidP="00C97EE2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lastRenderedPageBreak/>
        <w:t xml:space="preserve">  III. Seznam osob, s jejichž pomocí dodavatel předpokládá realizaci </w:t>
      </w:r>
      <w:proofErr w:type="gramStart"/>
      <w:r w:rsidRPr="004F3389">
        <w:rPr>
          <w:rFonts w:ascii="Arial" w:hAnsi="Arial" w:cs="Arial"/>
          <w:sz w:val="22"/>
          <w:szCs w:val="22"/>
        </w:rPr>
        <w:t>zakázky - p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433197" w:rsidRPr="004F3389" w14:paraId="67492C6D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2D9E477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286A0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78B1E3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224D2A6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560A29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433197" w:rsidRPr="004F3389" w14:paraId="7C2C5B1B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7D3A41B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F6F2F3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D3316A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B1B80E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92C1B9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02CFA59E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4CB00B6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B32EB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14CFD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2765A6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175E49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354DB153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73113E5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9091C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6574B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FBF886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1E18F92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13AB0D7D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00989C7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B7368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B2D254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B3B88E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FFDC1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32FA4D17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2431318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46D07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B7D10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FD9C531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06EBAA0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02A0C555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476C3157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ADAE9C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106A4B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CA8DFE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3B645C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345B5953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6CBF0B0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16A10C" w14:textId="77777777" w:rsidR="00433197" w:rsidRPr="004F3389" w:rsidRDefault="00433197" w:rsidP="00C97EE2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 xml:space="preserve">Statutární </w:t>
            </w:r>
            <w:proofErr w:type="gramStart"/>
            <w:r w:rsidRPr="004F3389">
              <w:rPr>
                <w:rFonts w:ascii="Arial" w:hAnsi="Arial" w:cs="Arial"/>
                <w:sz w:val="22"/>
                <w:szCs w:val="22"/>
              </w:rPr>
              <w:t>orgán - osoba</w:t>
            </w:r>
            <w:proofErr w:type="gramEnd"/>
            <w:r w:rsidRPr="004F3389">
              <w:rPr>
                <w:rFonts w:ascii="Arial" w:hAnsi="Arial" w:cs="Arial"/>
                <w:sz w:val="22"/>
                <w:szCs w:val="22"/>
              </w:rPr>
              <w:t xml:space="preserve">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2D3F3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DF3CE8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83069E5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97" w:rsidRPr="004F3389" w14:paraId="0BF96C2F" w14:textId="77777777" w:rsidTr="00AF0855">
        <w:tc>
          <w:tcPr>
            <w:tcW w:w="360" w:type="dxa"/>
            <w:tcMar>
              <w:left w:w="85" w:type="dxa"/>
              <w:right w:w="85" w:type="dxa"/>
            </w:tcMar>
          </w:tcPr>
          <w:p w14:paraId="2F7E848B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AF9599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0AE4E7" w14:textId="77777777" w:rsidR="00433197" w:rsidRPr="004F3389" w:rsidRDefault="00433197" w:rsidP="00544C0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3389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FC2EFD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A354CF" w14:textId="77777777" w:rsidR="00433197" w:rsidRPr="004F3389" w:rsidRDefault="00433197" w:rsidP="00AF085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7F886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</w:p>
    <w:p w14:paraId="7EC62862" w14:textId="77777777" w:rsidR="00433197" w:rsidRPr="004F3389" w:rsidRDefault="00433197" w:rsidP="00544C0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14:paraId="1308339C" w14:textId="15552CA5" w:rsidR="00433197" w:rsidRPr="004F3389" w:rsidRDefault="00433197" w:rsidP="00544C03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Dodavatel potvrzuje, že se řádně seznámil se zněním zadávacích podmínek této veřejné zakázky, zahrnující zejména obchodní, technické a další smluvní podmínky, jakož i podmínky průběhu </w:t>
      </w:r>
      <w:r w:rsidR="00544C03">
        <w:rPr>
          <w:rFonts w:ascii="Arial" w:hAnsi="Arial" w:cs="Arial"/>
          <w:sz w:val="22"/>
          <w:szCs w:val="22"/>
        </w:rPr>
        <w:t>výběrového</w:t>
      </w:r>
      <w:r w:rsidRPr="004F3389">
        <w:rPr>
          <w:rFonts w:ascii="Arial" w:hAnsi="Arial" w:cs="Arial"/>
          <w:sz w:val="22"/>
          <w:szCs w:val="22"/>
        </w:rPr>
        <w:t xml:space="preserve">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3CB0B2D3" w14:textId="48456392" w:rsidR="00433197" w:rsidRPr="004F3389" w:rsidRDefault="00433197" w:rsidP="00433197">
      <w:pPr>
        <w:pStyle w:val="Nadpis1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 IV. Plná moc pro kontaktní osobu pro podání nabídky a komunikaci v</w:t>
      </w:r>
      <w:r w:rsidR="00C97EE2">
        <w:rPr>
          <w:rFonts w:ascii="Arial" w:hAnsi="Arial" w:cs="Arial"/>
          <w:sz w:val="22"/>
          <w:szCs w:val="22"/>
        </w:rPr>
        <w:t>e</w:t>
      </w:r>
      <w:r w:rsidRPr="004F3389">
        <w:rPr>
          <w:rFonts w:ascii="Arial" w:hAnsi="Arial" w:cs="Arial"/>
          <w:sz w:val="22"/>
          <w:szCs w:val="22"/>
        </w:rPr>
        <w:t> </w:t>
      </w:r>
      <w:r w:rsidR="00C97EE2">
        <w:rPr>
          <w:rFonts w:ascii="Arial" w:hAnsi="Arial" w:cs="Arial"/>
          <w:sz w:val="22"/>
          <w:szCs w:val="22"/>
        </w:rPr>
        <w:t>výběrovém</w:t>
      </w:r>
      <w:r w:rsidRPr="004F3389">
        <w:rPr>
          <w:rFonts w:ascii="Arial" w:hAnsi="Arial" w:cs="Arial"/>
          <w:sz w:val="22"/>
          <w:szCs w:val="22"/>
        </w:rPr>
        <w:t xml:space="preserve"> řízení </w:t>
      </w:r>
    </w:p>
    <w:p w14:paraId="61C9299C" w14:textId="77777777" w:rsidR="00433197" w:rsidRPr="004F3389" w:rsidRDefault="00433197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14:paraId="7D4E2128" w14:textId="77777777" w:rsidR="00433197" w:rsidRPr="004F3389" w:rsidRDefault="00433197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Jako osoba oprávněná jednat za dodavatele 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 IČO……………., se sídlem ………………….tímto uděluji plnou moc</w:t>
      </w:r>
    </w:p>
    <w:p w14:paraId="395AF36B" w14:textId="77777777" w:rsidR="00433197" w:rsidRPr="004F3389" w:rsidRDefault="00433197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paní/panu ……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</w:t>
      </w:r>
    </w:p>
    <w:p w14:paraId="71391B52" w14:textId="77777777" w:rsidR="00433197" w:rsidRPr="004F3389" w:rsidRDefault="00433197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bytem 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 xml:space="preserve">., datum </w:t>
      </w:r>
      <w:proofErr w:type="spellStart"/>
      <w:r w:rsidRPr="004F3389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4F3389">
        <w:rPr>
          <w:rFonts w:ascii="Arial" w:hAnsi="Arial" w:cs="Arial"/>
          <w:bCs/>
          <w:sz w:val="22"/>
          <w:szCs w:val="22"/>
        </w:rPr>
        <w:t>…………………..,</w:t>
      </w:r>
    </w:p>
    <w:p w14:paraId="36DA159F" w14:textId="77777777" w:rsidR="00433197" w:rsidRPr="004F3389" w:rsidRDefault="00433197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(dále jako „zmocněnec“)</w:t>
      </w:r>
    </w:p>
    <w:p w14:paraId="677C3FEA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aby jménem výše uvedené společnosti podal/a prostřednictvím elektronického nástroje E-ZAK nabídku pro veřejnou zakázku s názvem ………………………………</w:t>
      </w:r>
    </w:p>
    <w:p w14:paraId="24ACD4F8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Zmocněnec je rovněž oprávněn elektronicky komunikovat v rámci zadávacího řízení se zadavatelem.</w:t>
      </w:r>
    </w:p>
    <w:p w14:paraId="1572E339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Tato plná moc je platná do odvolání. </w:t>
      </w:r>
    </w:p>
    <w:p w14:paraId="7383ACDD" w14:textId="77777777" w:rsidR="00433197" w:rsidRPr="004F3389" w:rsidRDefault="00433197" w:rsidP="0043319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D8B8C1B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color w:val="000000"/>
          <w:sz w:val="22"/>
          <w:szCs w:val="22"/>
        </w:rPr>
        <w:t>V </w:t>
      </w:r>
      <w:r w:rsidRPr="004F3389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4F3389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4F3389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4F3389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4F338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D8A97FE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8F596E2" w14:textId="49D9717A" w:rsidR="00433197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                          </w:t>
      </w:r>
    </w:p>
    <w:p w14:paraId="35E32F3C" w14:textId="6797E96F" w:rsidR="00433197" w:rsidRDefault="00433197" w:rsidP="00433197">
      <w:pPr>
        <w:rPr>
          <w:rFonts w:ascii="Arial" w:hAnsi="Arial" w:cs="Arial"/>
          <w:sz w:val="22"/>
          <w:szCs w:val="22"/>
        </w:rPr>
      </w:pPr>
    </w:p>
    <w:p w14:paraId="49E342F5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</w:p>
    <w:p w14:paraId="20AA2B01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bookmarkStart w:id="0" w:name="Text16"/>
      <w:r w:rsidRPr="004F3389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4F3389">
        <w:rPr>
          <w:rFonts w:ascii="Arial" w:hAnsi="Arial" w:cs="Arial"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sz w:val="22"/>
          <w:szCs w:val="22"/>
        </w:rPr>
        <w:br/>
      </w:r>
      <w:bookmarkEnd w:id="0"/>
      <w:r w:rsidRPr="004F3389">
        <w:rPr>
          <w:rFonts w:ascii="Arial" w:hAnsi="Arial" w:cs="Arial"/>
          <w:sz w:val="22"/>
          <w:szCs w:val="22"/>
        </w:rPr>
        <w:t>Titul, jméno, příjmení, funkce</w:t>
      </w:r>
    </w:p>
    <w:p w14:paraId="3B40831B" w14:textId="77777777" w:rsidR="00433197" w:rsidRPr="004F3389" w:rsidRDefault="00433197" w:rsidP="00433197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Podpis osoby oprávněné jednat za dodavatele</w:t>
      </w:r>
    </w:p>
    <w:p w14:paraId="22337CA1" w14:textId="34F27010" w:rsidR="001773FC" w:rsidRPr="00037712" w:rsidRDefault="001773FC" w:rsidP="004331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A1C4" w14:textId="77777777" w:rsidR="00561870" w:rsidRDefault="00561870" w:rsidP="008E4AD5">
      <w:r>
        <w:separator/>
      </w:r>
    </w:p>
  </w:endnote>
  <w:endnote w:type="continuationSeparator" w:id="0">
    <w:p w14:paraId="50DDA00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B98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95D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FA6DA9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38B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F3BF" w14:textId="77777777" w:rsidR="00561870" w:rsidRDefault="00561870" w:rsidP="008E4AD5">
      <w:r>
        <w:separator/>
      </w:r>
    </w:p>
  </w:footnote>
  <w:footnote w:type="continuationSeparator" w:id="0">
    <w:p w14:paraId="1F03F3F2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85197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A8AC" w14:textId="77777777" w:rsidR="00F34DD4" w:rsidRDefault="00F34DD4">
    <w:pPr>
      <w:pStyle w:val="Zhlav"/>
    </w:pPr>
  </w:p>
  <w:p w14:paraId="0ACBB2F7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844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140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3197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4C03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27E9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808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E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37E22"/>
    <w:rsid w:val="00D40D0E"/>
    <w:rsid w:val="00D4452D"/>
    <w:rsid w:val="00D458E3"/>
    <w:rsid w:val="00D46457"/>
    <w:rsid w:val="00D50D9E"/>
    <w:rsid w:val="00D6547C"/>
    <w:rsid w:val="00D65648"/>
    <w:rsid w:val="00D73DF4"/>
    <w:rsid w:val="00D80F77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73085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5</cp:revision>
  <cp:lastPrinted>2012-03-30T11:12:00Z</cp:lastPrinted>
  <dcterms:created xsi:type="dcterms:W3CDTF">2021-04-20T10:01:00Z</dcterms:created>
  <dcterms:modified xsi:type="dcterms:W3CDTF">2021-05-05T06:37:00Z</dcterms:modified>
</cp:coreProperties>
</file>